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75" w:rsidRPr="00DB4E75" w:rsidRDefault="00F15626" w:rsidP="00DB4E75">
      <w:pPr>
        <w:jc w:val="center"/>
        <w:rPr>
          <w:bCs/>
          <w:szCs w:val="24"/>
        </w:rPr>
      </w:pPr>
      <w:r>
        <w:rPr>
          <w:bCs/>
          <w:szCs w:val="24"/>
        </w:rPr>
        <w:t>О</w:t>
      </w:r>
      <w:r w:rsidR="00DB4E75" w:rsidRPr="00DB4E75">
        <w:rPr>
          <w:bCs/>
          <w:szCs w:val="24"/>
        </w:rPr>
        <w:t xml:space="preserve"> деятельности Совета депутатов </w:t>
      </w:r>
    </w:p>
    <w:p w:rsidR="00DB4E75" w:rsidRPr="00DB4E75" w:rsidRDefault="00DB4E75" w:rsidP="00DB4E75">
      <w:pPr>
        <w:jc w:val="center"/>
        <w:rPr>
          <w:bCs/>
          <w:szCs w:val="24"/>
        </w:rPr>
      </w:pPr>
      <w:r w:rsidRPr="00DB4E75">
        <w:rPr>
          <w:bCs/>
          <w:szCs w:val="24"/>
        </w:rPr>
        <w:t xml:space="preserve">сельского поселения </w:t>
      </w:r>
      <w:proofErr w:type="gramStart"/>
      <w:r w:rsidRPr="00DB4E75">
        <w:rPr>
          <w:bCs/>
          <w:szCs w:val="24"/>
        </w:rPr>
        <w:t>Полноват</w:t>
      </w:r>
      <w:proofErr w:type="gramEnd"/>
      <w:r w:rsidRPr="00DB4E75">
        <w:rPr>
          <w:bCs/>
          <w:szCs w:val="24"/>
        </w:rPr>
        <w:t xml:space="preserve"> в  2015 году</w:t>
      </w:r>
    </w:p>
    <w:p w:rsidR="00DB4E75" w:rsidRPr="00DB4E75" w:rsidRDefault="00DB4E75" w:rsidP="00DB4E7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DB4E75" w:rsidRPr="00DB4E75" w:rsidRDefault="00DB4E75" w:rsidP="00DB4E75">
      <w:pPr>
        <w:shd w:val="clear" w:color="auto" w:fill="FFFFFF"/>
        <w:ind w:firstLine="708"/>
        <w:jc w:val="both"/>
        <w:rPr>
          <w:color w:val="222222"/>
          <w:szCs w:val="24"/>
        </w:rPr>
      </w:pPr>
      <w:r w:rsidRPr="00DB4E75">
        <w:rPr>
          <w:b w:val="0"/>
          <w:szCs w:val="24"/>
        </w:rPr>
        <w:t>В системе органов местного самоуправления представительному органу местного самоуправления – Совету депутатов отводится особое место, поскольку, именно он непосредственно выражает волю населения муниципального образования, принимает от его имени решения, действующие на всей территории  сельского поселения Полноват.</w:t>
      </w:r>
      <w:r w:rsidRPr="00DB4E75">
        <w:rPr>
          <w:color w:val="222222"/>
          <w:szCs w:val="24"/>
        </w:rPr>
        <w:t xml:space="preserve">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Полномочия Совета депутат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определены  Федеральным законом от 06 октября 2003 года  131-ФЗ  «Об общих принципах организации местного самоуправления в Российской Федерации», Уставом сельского поселения Полноват и осуществляются в тесном взаимодействии  с администрацией сельского поселения Полноват.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Совет депутатов в своей работе руководствуется </w:t>
      </w:r>
      <w:r w:rsidRPr="00DB4E75">
        <w:rPr>
          <w:b w:val="0"/>
          <w:color w:val="000000"/>
          <w:spacing w:val="-6"/>
          <w:szCs w:val="24"/>
        </w:rPr>
        <w:t>нормами  федерального и окружного законодательства,</w:t>
      </w:r>
      <w:r w:rsidRPr="00DB4E75">
        <w:rPr>
          <w:b w:val="0"/>
          <w:szCs w:val="24"/>
        </w:rPr>
        <w:t xml:space="preserve"> уставом сельского поселения Полноват, Регламентом работы Совета депутатов, планом работы, утвержденным решением от 20 января 2015 года № 3</w:t>
      </w:r>
      <w:r w:rsidRPr="00DB4E75">
        <w:rPr>
          <w:b w:val="0"/>
          <w:color w:val="000000"/>
          <w:spacing w:val="-6"/>
          <w:szCs w:val="24"/>
        </w:rPr>
        <w:t xml:space="preserve">,  </w:t>
      </w:r>
      <w:r w:rsidRPr="00DB4E75">
        <w:rPr>
          <w:b w:val="0"/>
          <w:szCs w:val="24"/>
        </w:rPr>
        <w:t xml:space="preserve"> уделяя  при этом особе внимание совершенствованию  нормативно-правовой базы  сельского поселения Полноват.</w:t>
      </w:r>
    </w:p>
    <w:p w:rsidR="00DB4E75" w:rsidRPr="00DB4E75" w:rsidRDefault="00DB4E75" w:rsidP="00DB4E75">
      <w:pPr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>Основные формы деятельности представительного органа поселения  - это участие в заседаниях Совета депутатов, в работе постоянно действующих депутатских комиссий, выполнение поручений Совета депутатов, председателя, комиссий, участие в депутатских слушаниях, работа с избирателями, обращение с депутатским запросом, участие в работе депутатской фракции.</w:t>
      </w:r>
      <w:r w:rsidRPr="00DB4E75">
        <w:rPr>
          <w:szCs w:val="24"/>
        </w:rPr>
        <w:t xml:space="preserve"> 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В соответствии с Регламентом Совета депутатов  заседания </w:t>
      </w:r>
      <w:proofErr w:type="gramStart"/>
      <w:r w:rsidRPr="00DB4E75">
        <w:rPr>
          <w:b w:val="0"/>
          <w:szCs w:val="24"/>
        </w:rPr>
        <w:t>проводятся не реже одного раза в квартал и присутствие на каждом заседании Совета является</w:t>
      </w:r>
      <w:proofErr w:type="gramEnd"/>
      <w:r w:rsidRPr="00DB4E75">
        <w:rPr>
          <w:b w:val="0"/>
          <w:szCs w:val="24"/>
        </w:rPr>
        <w:t xml:space="preserve"> одной из основных обязанностей депутата. На заседания Совета депутатов приглашались представители прокуратуры города </w:t>
      </w:r>
      <w:proofErr w:type="gramStart"/>
      <w:r w:rsidRPr="00DB4E75">
        <w:rPr>
          <w:b w:val="0"/>
          <w:szCs w:val="24"/>
        </w:rPr>
        <w:t>Белоярский</w:t>
      </w:r>
      <w:proofErr w:type="gramEnd"/>
      <w:r w:rsidRPr="00DB4E75">
        <w:rPr>
          <w:b w:val="0"/>
          <w:szCs w:val="24"/>
        </w:rPr>
        <w:t xml:space="preserve">. </w:t>
      </w:r>
      <w:r w:rsidRPr="00DB4E75">
        <w:rPr>
          <w:b w:val="0"/>
          <w:szCs w:val="24"/>
        </w:rPr>
        <w:tab/>
        <w:t xml:space="preserve"> </w:t>
      </w:r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В 2015 году  было проведено  </w:t>
      </w:r>
      <w:r w:rsidRPr="00DB4E75">
        <w:rPr>
          <w:szCs w:val="24"/>
        </w:rPr>
        <w:t xml:space="preserve"> 5  </w:t>
      </w:r>
      <w:r w:rsidRPr="00DB4E75">
        <w:rPr>
          <w:b w:val="0"/>
          <w:szCs w:val="24"/>
        </w:rPr>
        <w:t xml:space="preserve">заседаний Совета депутатов, принято  </w:t>
      </w:r>
      <w:r w:rsidRPr="00DB4E75">
        <w:rPr>
          <w:szCs w:val="24"/>
        </w:rPr>
        <w:t>70</w:t>
      </w:r>
      <w:r w:rsidRPr="00DB4E75">
        <w:rPr>
          <w:b w:val="0"/>
          <w:szCs w:val="24"/>
        </w:rPr>
        <w:t xml:space="preserve"> решении, из них нормативно-правового характера  </w:t>
      </w:r>
      <w:r w:rsidRPr="00DB4E75">
        <w:rPr>
          <w:szCs w:val="24"/>
        </w:rPr>
        <w:t xml:space="preserve"> 50</w:t>
      </w:r>
      <w:r w:rsidRPr="00DB4E75">
        <w:rPr>
          <w:b w:val="0"/>
          <w:szCs w:val="24"/>
        </w:rPr>
        <w:t xml:space="preserve"> решений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DB4E75" w:rsidRPr="00DB4E75" w:rsidRDefault="00DB4E75" w:rsidP="00DB4E75">
      <w:pPr>
        <w:ind w:firstLine="283"/>
        <w:jc w:val="both"/>
        <w:rPr>
          <w:b w:val="0"/>
          <w:sz w:val="22"/>
          <w:szCs w:val="22"/>
        </w:rPr>
      </w:pPr>
      <w:r w:rsidRPr="00DB4E75">
        <w:rPr>
          <w:b w:val="0"/>
          <w:szCs w:val="24"/>
        </w:rPr>
        <w:t xml:space="preserve"> </w:t>
      </w:r>
      <w:r w:rsidRPr="00DB4E75">
        <w:rPr>
          <w:b w:val="0"/>
          <w:szCs w:val="24"/>
        </w:rPr>
        <w:tab/>
      </w:r>
      <w:r w:rsidRPr="00DB4E75">
        <w:rPr>
          <w:b w:val="0"/>
          <w:sz w:val="22"/>
          <w:szCs w:val="22"/>
        </w:rPr>
        <w:t xml:space="preserve">Организацию деятельности Совета депутатов осуществляет глава  сельского поселения, </w:t>
      </w:r>
      <w:proofErr w:type="gramStart"/>
      <w:r w:rsidRPr="00DB4E75">
        <w:rPr>
          <w:b w:val="0"/>
          <w:sz w:val="22"/>
          <w:szCs w:val="22"/>
        </w:rPr>
        <w:t>исполняющий</w:t>
      </w:r>
      <w:proofErr w:type="gramEnd"/>
      <w:r w:rsidRPr="00DB4E75">
        <w:rPr>
          <w:b w:val="0"/>
          <w:sz w:val="22"/>
          <w:szCs w:val="22"/>
        </w:rPr>
        <w:t xml:space="preserve"> полномочия председателя Совета депутатов.</w:t>
      </w:r>
    </w:p>
    <w:p w:rsidR="00DB4E75" w:rsidRPr="00DB4E75" w:rsidRDefault="00DB4E75" w:rsidP="00DB4E75">
      <w:pPr>
        <w:autoSpaceDE w:val="0"/>
        <w:autoSpaceDN w:val="0"/>
        <w:adjustRightInd w:val="0"/>
        <w:ind w:firstLine="283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DB4E75" w:rsidRPr="00DB4E75" w:rsidRDefault="00DB4E75" w:rsidP="00DB4E75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>- комиссия по бюджету и экономической политике (председатель Лукина И.Н.) -  рассмотрено 2 документа, проведено 1 заседание;</w:t>
      </w:r>
    </w:p>
    <w:p w:rsidR="00DB4E75" w:rsidRPr="00DB4E75" w:rsidRDefault="00DB4E75" w:rsidP="00DB4E75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комиссия по местному самоуправлению (председатель </w:t>
      </w:r>
      <w:proofErr w:type="spellStart"/>
      <w:r w:rsidRPr="00DB4E75">
        <w:rPr>
          <w:b w:val="0"/>
          <w:szCs w:val="24"/>
        </w:rPr>
        <w:t>Фечера</w:t>
      </w:r>
      <w:proofErr w:type="spellEnd"/>
      <w:r w:rsidRPr="00DB4E75">
        <w:rPr>
          <w:b w:val="0"/>
          <w:szCs w:val="24"/>
        </w:rPr>
        <w:t xml:space="preserve"> М.Н.) - рассмотрено 4 документа, проведено 2 заседания;</w:t>
      </w:r>
    </w:p>
    <w:p w:rsidR="00DB4E75" w:rsidRPr="00DB4E75" w:rsidRDefault="00DB4E75" w:rsidP="00DB4E75">
      <w:pPr>
        <w:autoSpaceDE w:val="0"/>
        <w:autoSpaceDN w:val="0"/>
        <w:adjustRightInd w:val="0"/>
        <w:ind w:firstLine="72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комиссия по социальной политике (председатель </w:t>
      </w:r>
      <w:proofErr w:type="spellStart"/>
      <w:r w:rsidRPr="00DB4E75">
        <w:rPr>
          <w:b w:val="0"/>
          <w:szCs w:val="24"/>
        </w:rPr>
        <w:t>Булатникова</w:t>
      </w:r>
      <w:proofErr w:type="spellEnd"/>
      <w:r w:rsidRPr="00DB4E75">
        <w:rPr>
          <w:b w:val="0"/>
          <w:szCs w:val="24"/>
        </w:rPr>
        <w:t xml:space="preserve"> О.В.) -  рассмотрено 0 документов, проведено 0 заседаний.</w:t>
      </w:r>
    </w:p>
    <w:p w:rsidR="00DB4E75" w:rsidRPr="00DB4E75" w:rsidRDefault="00DB4E75" w:rsidP="00DB4E75">
      <w:pPr>
        <w:autoSpaceDE w:val="0"/>
        <w:autoSpaceDN w:val="0"/>
        <w:adjustRightInd w:val="0"/>
        <w:ind w:firstLine="720"/>
        <w:jc w:val="both"/>
        <w:rPr>
          <w:rFonts w:cs="Arial"/>
          <w:b w:val="0"/>
          <w:szCs w:val="24"/>
        </w:rPr>
      </w:pPr>
      <w:proofErr w:type="gramStart"/>
      <w:r w:rsidRPr="00DB4E75">
        <w:rPr>
          <w:rFonts w:cs="Arial"/>
          <w:b w:val="0"/>
          <w:szCs w:val="24"/>
        </w:rPr>
        <w:t xml:space="preserve">Во исполнение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все принятые решения Совета депутатов, затрагивающие права и свободы населения сельского поселения и вступающие в силу после официального опубликования, были опубликованы в газете «Белоярские вести»,  размещены на официальном сайте органов местного самоуправления Белоярского района. </w:t>
      </w:r>
      <w:proofErr w:type="gramEnd"/>
    </w:p>
    <w:p w:rsidR="00DB4E75" w:rsidRPr="00DB4E75" w:rsidRDefault="00DB4E75" w:rsidP="00DB4E75">
      <w:pPr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</w:t>
      </w:r>
      <w:r w:rsidRPr="00DB4E75">
        <w:rPr>
          <w:b w:val="0"/>
          <w:szCs w:val="24"/>
        </w:rPr>
        <w:lastRenderedPageBreak/>
        <w:t>нормативных правовых актов Аппарата Губернатора Ханты-Мансийского автономного округа – Югры.</w:t>
      </w:r>
    </w:p>
    <w:p w:rsidR="00DB4E75" w:rsidRP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ab/>
        <w:t xml:space="preserve">Для проведения независимой антикоррупционной экспертизы проекты муниципальных нормативных правовых актов </w:t>
      </w:r>
      <w:proofErr w:type="gramStart"/>
      <w:r w:rsidRPr="00DB4E75">
        <w:rPr>
          <w:b w:val="0"/>
          <w:szCs w:val="24"/>
        </w:rPr>
        <w:t>размещались на официальном сайте органов местного самоуправления сельского поселения Полноват</w:t>
      </w:r>
      <w:proofErr w:type="gramEnd"/>
      <w:r w:rsidRPr="00DB4E75">
        <w:rPr>
          <w:b w:val="0"/>
          <w:szCs w:val="24"/>
        </w:rPr>
        <w:t xml:space="preserve"> в сети Интернет.  В отчетном периоде осуществлялось тесное и конструктивное взаимодействие   Совета депутатов с прокуратурой города </w:t>
      </w:r>
      <w:proofErr w:type="gramStart"/>
      <w:r w:rsidRPr="00DB4E75">
        <w:rPr>
          <w:b w:val="0"/>
          <w:szCs w:val="24"/>
        </w:rPr>
        <w:t>Белоярский</w:t>
      </w:r>
      <w:proofErr w:type="gramEnd"/>
      <w:r w:rsidRPr="00DB4E75">
        <w:rPr>
          <w:b w:val="0"/>
          <w:szCs w:val="24"/>
        </w:rPr>
        <w:t>. В</w:t>
      </w:r>
      <w:r w:rsidRPr="00DB4E75">
        <w:rPr>
          <w:b w:val="0"/>
          <w:bCs/>
          <w:szCs w:val="24"/>
        </w:rPr>
        <w:t xml:space="preserve"> соответствии со статьей  3 Федерального закона  Российской Федерации № 172-ФЗ от  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</w:t>
      </w:r>
      <w:proofErr w:type="gramStart"/>
      <w:r w:rsidRPr="00DB4E75">
        <w:rPr>
          <w:b w:val="0"/>
          <w:bCs/>
          <w:szCs w:val="24"/>
        </w:rPr>
        <w:t>Полноват регулярно в течение года направлялись</w:t>
      </w:r>
      <w:proofErr w:type="gramEnd"/>
      <w:r w:rsidRPr="00DB4E75">
        <w:rPr>
          <w:b w:val="0"/>
          <w:bCs/>
          <w:szCs w:val="24"/>
        </w:rPr>
        <w:t xml:space="preserve"> в прокуратуру города Белоярский.</w:t>
      </w:r>
      <w:r w:rsidRPr="00DB4E75">
        <w:rPr>
          <w:b w:val="0"/>
          <w:szCs w:val="24"/>
        </w:rPr>
        <w:t xml:space="preserve">  </w:t>
      </w:r>
    </w:p>
    <w:p w:rsidR="00DB4E75" w:rsidRP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>.</w:t>
      </w:r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Совет депутатов регулярно  рассматривал вопросы:</w:t>
      </w:r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>- о формировании, утверждении и исполнении бюджета сельского поселения Полноват, внесения в него   изменений;</w:t>
      </w:r>
      <w:proofErr w:type="gramEnd"/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- о внесении изменений в положение об отдельных вопросах организации и осуществления бюджетного процесса в сельском поселении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; </w:t>
      </w:r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>- об использовании в 2015 году собственных финансовых средств сельского поселения Полноват  дополнительно к перечисляемым из бюджета Российской Федерации субвенциям на исполнение органами местного самоуправления сельского поселения Полноват отдельных государственных</w:t>
      </w:r>
      <w:r w:rsidRPr="00DB4E75">
        <w:rPr>
          <w:szCs w:val="24"/>
        </w:rPr>
        <w:t xml:space="preserve"> </w:t>
      </w:r>
      <w:r w:rsidRPr="00DB4E75">
        <w:rPr>
          <w:b w:val="0"/>
          <w:szCs w:val="24"/>
        </w:rPr>
        <w:t>полномочий по осуществлению первичного воинского учета граждан, проживающих или пребывающих на территории сельского поселения Полноват.</w:t>
      </w:r>
      <w:proofErr w:type="gramEnd"/>
    </w:p>
    <w:p w:rsidR="00DB4E75" w:rsidRP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течение 2015 года  все проекты решений о бюджете сельского поселения, проекты</w:t>
      </w:r>
      <w:r w:rsidRPr="00DB4E75">
        <w:rPr>
          <w:rFonts w:eastAsia="Calibri"/>
          <w:b w:val="0"/>
          <w:szCs w:val="24"/>
          <w:lang w:eastAsia="en-US"/>
        </w:rPr>
        <w:t xml:space="preserve"> нормативных правовых актов в части, касающейся расходных обязательств сельского поселения </w:t>
      </w:r>
      <w:proofErr w:type="gramStart"/>
      <w:r w:rsidRPr="00DB4E75">
        <w:rPr>
          <w:rFonts w:eastAsia="Calibri"/>
          <w:b w:val="0"/>
          <w:szCs w:val="24"/>
          <w:lang w:eastAsia="en-US"/>
        </w:rPr>
        <w:t>Полноват</w:t>
      </w:r>
      <w:proofErr w:type="gramEnd"/>
      <w:r w:rsidRPr="00DB4E75">
        <w:rPr>
          <w:rFonts w:eastAsia="Calibri"/>
          <w:b w:val="0"/>
          <w:szCs w:val="24"/>
          <w:lang w:eastAsia="en-US"/>
        </w:rPr>
        <w:t xml:space="preserve">  направлялись в контрольно-счетную палату Белоярского района для </w:t>
      </w:r>
      <w:r w:rsidRPr="00DB4E75">
        <w:rPr>
          <w:b w:val="0"/>
          <w:szCs w:val="24"/>
        </w:rPr>
        <w:t xml:space="preserve"> </w:t>
      </w:r>
      <w:r w:rsidRPr="00DB4E75">
        <w:rPr>
          <w:rFonts w:eastAsia="Calibri"/>
          <w:b w:val="0"/>
          <w:szCs w:val="24"/>
          <w:lang w:eastAsia="en-US"/>
        </w:rPr>
        <w:t>проведения</w:t>
      </w:r>
      <w:r w:rsidRPr="00DB4E75">
        <w:rPr>
          <w:b w:val="0"/>
          <w:szCs w:val="24"/>
        </w:rPr>
        <w:t xml:space="preserve">  </w:t>
      </w:r>
      <w:r w:rsidRPr="00DB4E75">
        <w:rPr>
          <w:rFonts w:eastAsia="Calibri"/>
          <w:b w:val="0"/>
          <w:szCs w:val="24"/>
          <w:lang w:eastAsia="en-US"/>
        </w:rPr>
        <w:t>финансово-экономической экспертизы</w:t>
      </w:r>
      <w:r w:rsidRPr="00DB4E75">
        <w:rPr>
          <w:b w:val="0"/>
          <w:szCs w:val="24"/>
        </w:rPr>
        <w:t xml:space="preserve"> и выдачи заключения.</w:t>
      </w:r>
      <w:r w:rsidRPr="00DB4E75">
        <w:rPr>
          <w:rFonts w:eastAsia="Calibri"/>
          <w:b w:val="0"/>
          <w:szCs w:val="24"/>
          <w:lang w:eastAsia="en-US"/>
        </w:rPr>
        <w:t xml:space="preserve"> </w:t>
      </w:r>
    </w:p>
    <w:p w:rsidR="00DB4E75" w:rsidRPr="00DB4E75" w:rsidRDefault="00DB4E75" w:rsidP="00DB4E75">
      <w:pPr>
        <w:tabs>
          <w:tab w:val="left" w:pos="709"/>
        </w:tabs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>На основании статьи 28 Федерального закона от 6 октября 2003 года                             № 131-ФЗ «Об общих принципах организации местного самоуправления в Российской Федерации», статьи 9 устава сельского поселения Полноват, в целях обеспечения участия населения сельского поселения Полноват в осуществлении местного самоуправления, Советом депутатов принято решение от 11 февраля 2015 года № 6 «Об утверждении Положения о порядке организации и  проведения публичных слушаний в</w:t>
      </w:r>
      <w:proofErr w:type="gramEnd"/>
      <w:r w:rsidRPr="00DB4E75">
        <w:rPr>
          <w:b w:val="0"/>
          <w:szCs w:val="24"/>
        </w:rPr>
        <w:t xml:space="preserve"> сельском поселении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». </w:t>
      </w:r>
    </w:p>
    <w:p w:rsidR="00DB4E75" w:rsidRPr="00DB4E75" w:rsidRDefault="00DB4E75" w:rsidP="00DB4E75">
      <w:pPr>
        <w:tabs>
          <w:tab w:val="left" w:pos="567"/>
          <w:tab w:val="left" w:pos="709"/>
        </w:tabs>
        <w:ind w:right="-82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соответствии с компетенцией представительного органа Советом депутатов в     2015 году совместно с администрацией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инициировано и проведено </w:t>
      </w:r>
      <w:r w:rsidRPr="00DB4E75">
        <w:rPr>
          <w:szCs w:val="24"/>
        </w:rPr>
        <w:t>9</w:t>
      </w:r>
      <w:r w:rsidRPr="00DB4E75">
        <w:rPr>
          <w:b w:val="0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DB4E75" w:rsidRPr="00DB4E75" w:rsidRDefault="00DB4E75" w:rsidP="00DB4E75">
      <w:pPr>
        <w:tabs>
          <w:tab w:val="left" w:pos="1080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исполнение бюджета поселения за 2014 год;</w:t>
      </w:r>
    </w:p>
    <w:p w:rsidR="00DB4E75" w:rsidRPr="00DB4E75" w:rsidRDefault="00DB4E75" w:rsidP="00DB4E75">
      <w:pPr>
        <w:tabs>
          <w:tab w:val="left" w:pos="1080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о внесении изменений Устав поселения;</w:t>
      </w:r>
    </w:p>
    <w:p w:rsidR="00DB4E75" w:rsidRPr="00DB4E75" w:rsidRDefault="00DB4E75" w:rsidP="00DB4E75">
      <w:pPr>
        <w:tabs>
          <w:tab w:val="left" w:pos="709"/>
        </w:tabs>
        <w:jc w:val="both"/>
        <w:rPr>
          <w:szCs w:val="24"/>
        </w:rPr>
      </w:pPr>
      <w:r w:rsidRPr="00DB4E75">
        <w:rPr>
          <w:b w:val="0"/>
          <w:szCs w:val="24"/>
        </w:rPr>
        <w:t xml:space="preserve">         - о проекте бюджета на 2016 год.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С учетом  изменений в действующем законодательстве </w:t>
      </w:r>
      <w:proofErr w:type="gramStart"/>
      <w:r w:rsidRPr="00DB4E75">
        <w:rPr>
          <w:b w:val="0"/>
          <w:szCs w:val="24"/>
        </w:rPr>
        <w:t>внесены изменения в Устав сельского поселения Полноват</w:t>
      </w:r>
      <w:proofErr w:type="gramEnd"/>
      <w:r w:rsidRPr="00DB4E75">
        <w:rPr>
          <w:b w:val="0"/>
          <w:szCs w:val="24"/>
        </w:rPr>
        <w:t>.</w:t>
      </w:r>
      <w:r w:rsidRPr="00DB4E75">
        <w:rPr>
          <w:b w:val="0"/>
          <w:bCs/>
          <w:szCs w:val="24"/>
        </w:rPr>
        <w:t xml:space="preserve"> Устав сельского поселения </w:t>
      </w:r>
      <w:proofErr w:type="gramStart"/>
      <w:r w:rsidRPr="00DB4E75">
        <w:rPr>
          <w:b w:val="0"/>
          <w:bCs/>
          <w:szCs w:val="24"/>
        </w:rPr>
        <w:t>Полноват</w:t>
      </w:r>
      <w:proofErr w:type="gramEnd"/>
      <w:r w:rsidRPr="00DB4E75">
        <w:rPr>
          <w:b w:val="0"/>
          <w:bCs/>
          <w:szCs w:val="24"/>
        </w:rPr>
        <w:t xml:space="preserve"> приведен в соответствие </w:t>
      </w:r>
      <w:r w:rsidRPr="00DB4E75">
        <w:rPr>
          <w:b w:val="0"/>
          <w:szCs w:val="24"/>
        </w:rPr>
        <w:t xml:space="preserve">со статьями 14, 48 Федерального закона от 06 октября 2003 года № 131-ФЗ «Об общих принципах организации местного самоуправления в Российской Федерации», Федеральными законами от 29 июня 2015 года № 204-ФЗ «О внесении изменений в Федеральный закон «О физической культуре и спорте в Российской Федерации» и </w:t>
      </w:r>
      <w:r w:rsidRPr="00DB4E75">
        <w:rPr>
          <w:b w:val="0"/>
          <w:szCs w:val="24"/>
        </w:rPr>
        <w:lastRenderedPageBreak/>
        <w:t xml:space="preserve">отдельные законодательные акты Российской Федерации», от 03 февраля 2015 </w:t>
      </w:r>
      <w:proofErr w:type="gramStart"/>
      <w:r w:rsidRPr="00DB4E75">
        <w:rPr>
          <w:b w:val="0"/>
          <w:szCs w:val="24"/>
        </w:rPr>
        <w:t>года                      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, от 29 июня 2015 года № 187-ФЗ «О внесении изменений в Федеральный закон «Об общих принципах организации местного самоуправления в Российской Федерации», от 30 сентября 2015 года  № 273-ФЗ  «Об особенностях составления и утверждения проектов бюджетов</w:t>
      </w:r>
      <w:proofErr w:type="gramEnd"/>
      <w:r w:rsidRPr="00DB4E75">
        <w:rPr>
          <w:b w:val="0"/>
          <w:szCs w:val="24"/>
        </w:rPr>
        <w:t xml:space="preserve">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.</w:t>
      </w:r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</w:t>
      </w:r>
      <w:proofErr w:type="gramStart"/>
      <w:r w:rsidRPr="00DB4E75">
        <w:rPr>
          <w:b w:val="0"/>
          <w:szCs w:val="24"/>
        </w:rPr>
        <w:t xml:space="preserve">За отчетный период  было принято </w:t>
      </w:r>
      <w:r w:rsidRPr="00DB4E75">
        <w:rPr>
          <w:szCs w:val="24"/>
        </w:rPr>
        <w:t>6</w:t>
      </w:r>
      <w:r w:rsidRPr="00DB4E75">
        <w:rPr>
          <w:b w:val="0"/>
          <w:szCs w:val="24"/>
        </w:rPr>
        <w:t xml:space="preserve"> решений по внесению изменений в соглашения о передаче осуществления части полномочий органов местного самоуправления сельского поселения Полноват органам местного самоуправления  Белоярского района  и об утверждении дополнительных  соглашений к соглашению о передаче осуществления части полномочий органов местного самоуправления сельского поселения Полноват органам местного самоуправления Белоярского района.  </w:t>
      </w:r>
      <w:proofErr w:type="gramEnd"/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DB4E75">
        <w:rPr>
          <w:b w:val="0"/>
          <w:bCs/>
          <w:szCs w:val="24"/>
        </w:rPr>
        <w:t xml:space="preserve">         В соответствии с частью  4 статьи 15 Федерального закона от 06 октября 2003 года № 131-ФЗ «Об общих принципах организации местного самоуправления в Российской Федерации», действуя в  интересах населения, было принято решение Совета депутатов от 02 декабря 2015 года № 58  «О </w:t>
      </w:r>
      <w:proofErr w:type="gramStart"/>
      <w:r w:rsidRPr="00DB4E75">
        <w:rPr>
          <w:b w:val="0"/>
          <w:bCs/>
          <w:szCs w:val="24"/>
        </w:rPr>
        <w:t>соглашениях</w:t>
      </w:r>
      <w:proofErr w:type="gramEnd"/>
      <w:r w:rsidRPr="00DB4E75">
        <w:rPr>
          <w:b w:val="0"/>
          <w:bCs/>
          <w:szCs w:val="24"/>
        </w:rPr>
        <w:t xml:space="preserve"> о передаче осуществления части полномочий органов местного самоуправления сельского поселения Полноват органам  местного самоуправления Белоярского района и о передаче осуществления </w:t>
      </w:r>
      <w:proofErr w:type="gramStart"/>
      <w:r w:rsidRPr="00DB4E75">
        <w:rPr>
          <w:b w:val="0"/>
          <w:bCs/>
          <w:szCs w:val="24"/>
        </w:rPr>
        <w:t>части полномочий органов местного самоуправления Белоярского района</w:t>
      </w:r>
      <w:proofErr w:type="gramEnd"/>
      <w:r w:rsidRPr="00DB4E75">
        <w:rPr>
          <w:b w:val="0"/>
          <w:bCs/>
          <w:szCs w:val="24"/>
        </w:rPr>
        <w:t xml:space="preserve"> органам местного самоуправления сельского поселения Полноват».</w:t>
      </w:r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</w:t>
      </w:r>
      <w:proofErr w:type="gramStart"/>
      <w:r w:rsidRPr="00DB4E75">
        <w:rPr>
          <w:b w:val="0"/>
          <w:szCs w:val="24"/>
        </w:rPr>
        <w:t>Согласно  статье 4 Закона Российской Федерации от 19 февраля 1993 года                        № 4520-1 «О государственных гарантиях и компенсациях для лиц, работающих и проживающих в районах Крайнего Севера и приравненных к ним местностях», Трудовым кодексом Российской Федерации от 30 декабря 2001 года № 197-ФЗ, Совет депутатов в 2015 году принял изменения в нормативно-правовые акты, касающиеся</w:t>
      </w:r>
      <w:r w:rsidRPr="00DB4E75">
        <w:rPr>
          <w:szCs w:val="24"/>
        </w:rPr>
        <w:t xml:space="preserve"> </w:t>
      </w:r>
      <w:r w:rsidRPr="00DB4E75">
        <w:rPr>
          <w:b w:val="0"/>
          <w:szCs w:val="24"/>
        </w:rPr>
        <w:t>гарантий и компенсации для лиц, проживающих  в сельском</w:t>
      </w:r>
      <w:proofErr w:type="gramEnd"/>
      <w:r w:rsidRPr="00DB4E75">
        <w:rPr>
          <w:b w:val="0"/>
          <w:szCs w:val="24"/>
        </w:rPr>
        <w:t xml:space="preserve"> поселении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>, работающих в органах местного самоуправления сельского поселения Полноват, муниципальных учреждениях сельского поселения Полноват и финансируемых из бюджета сельского поселения Полноват.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В 2015 году продолжалась  работа по совершенствованию нормативной правовой базы:</w:t>
      </w:r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1) руководствуясь статьей 25 Регламента Совета депутатов сельского поселения Полноват, утвержденного  решением  Совета  депутатов сельского поселения Полноват   от 18 декабря  2006  года  №  25, в декабре 2015 года принят   проект   </w:t>
      </w:r>
      <w:proofErr w:type="gramStart"/>
      <w:r w:rsidRPr="00DB4E75">
        <w:rPr>
          <w:b w:val="0"/>
          <w:szCs w:val="24"/>
        </w:rPr>
        <w:t>плана   работы Совета депутатов сельского поселения</w:t>
      </w:r>
      <w:proofErr w:type="gramEnd"/>
      <w:r w:rsidRPr="00DB4E75">
        <w:rPr>
          <w:b w:val="0"/>
          <w:szCs w:val="24"/>
        </w:rPr>
        <w:t xml:space="preserve"> Полноват  на 2016 год, который впоследствии был утвержден;</w:t>
      </w:r>
    </w:p>
    <w:p w:rsidR="00DB4E75" w:rsidRPr="00DB4E75" w:rsidRDefault="00DB4E75" w:rsidP="00DB4E75">
      <w:pPr>
        <w:jc w:val="both"/>
        <w:rPr>
          <w:b w:val="0"/>
          <w:sz w:val="22"/>
          <w:szCs w:val="22"/>
        </w:rPr>
      </w:pPr>
      <w:r w:rsidRPr="00DB4E75">
        <w:rPr>
          <w:b w:val="0"/>
          <w:szCs w:val="24"/>
        </w:rPr>
        <w:t xml:space="preserve">        </w:t>
      </w:r>
      <w:proofErr w:type="gramStart"/>
      <w:r w:rsidRPr="00DB4E75">
        <w:rPr>
          <w:b w:val="0"/>
          <w:szCs w:val="24"/>
        </w:rPr>
        <w:t xml:space="preserve">2) в соответствии со статьей 3.3 Федерального закона от 25 октября 2001 года                   № 137-ФЗ «О введении в действие Земельного кодекса Российской Федерации» в Структуру администрации  сельского поселения Полноват и Перечень органов администрации сельского поселения Полноват, утвержденные решением Совета депутатов сельского поселения Полноват </w:t>
      </w:r>
      <w:r w:rsidRPr="00DB4E75">
        <w:rPr>
          <w:b w:val="0"/>
          <w:sz w:val="22"/>
          <w:szCs w:val="22"/>
        </w:rPr>
        <w:t>от 21 декабря 2005 года № 10;</w:t>
      </w:r>
      <w:proofErr w:type="gramEnd"/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</w:t>
      </w:r>
      <w:proofErr w:type="gramStart"/>
      <w:r w:rsidRPr="00DB4E75">
        <w:rPr>
          <w:b w:val="0"/>
          <w:szCs w:val="24"/>
        </w:rPr>
        <w:t>3) в соответствии с Законом Ханты-Мансийского автономного округа – Югры               от 10 июля 2009 года № 109-оз «О мерах по реализации отдельных положений Федерального закона «Об основных гарантиях прав ребенка в Российской Федерации»                                в Ханты-Мансийском автономном округе – Югре», в целях сохранения здоровья детей,  предупреждения причинения вреда их физическому, интеллектуальному, психическому, духовному и нравственному развитию, Советом депутатов принято решение  от 11 марта 2015</w:t>
      </w:r>
      <w:proofErr w:type="gramEnd"/>
      <w:r w:rsidRPr="00DB4E75">
        <w:rPr>
          <w:b w:val="0"/>
          <w:szCs w:val="24"/>
        </w:rPr>
        <w:t xml:space="preserve"> </w:t>
      </w:r>
      <w:proofErr w:type="gramStart"/>
      <w:r w:rsidRPr="00DB4E75">
        <w:rPr>
          <w:b w:val="0"/>
          <w:szCs w:val="24"/>
        </w:rPr>
        <w:t xml:space="preserve">года № 12 «Об экспертной комиссии по определению мест, нахождение в которых </w:t>
      </w:r>
      <w:r w:rsidRPr="00DB4E75">
        <w:rPr>
          <w:b w:val="0"/>
          <w:szCs w:val="24"/>
        </w:rPr>
        <w:lastRenderedPageBreak/>
        <w:t>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сельском поселении Полноват»;</w:t>
      </w:r>
      <w:proofErr w:type="gramEnd"/>
    </w:p>
    <w:p w:rsidR="00DB4E75" w:rsidRPr="00DB4E75" w:rsidRDefault="00DB4E75" w:rsidP="00DB4E75">
      <w:pPr>
        <w:tabs>
          <w:tab w:val="left" w:pos="709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</w:t>
      </w:r>
      <w:proofErr w:type="gramStart"/>
      <w:r w:rsidRPr="00DB4E75">
        <w:rPr>
          <w:b w:val="0"/>
          <w:szCs w:val="24"/>
        </w:rPr>
        <w:t>4) Руководствуясь Федеральным законом от 06 октября 2003 года № 131-ФЗ           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 в целях поддержания порядка и санитарного состояния территории сельского поселения Полноват, решением Совета депутатов от</w:t>
      </w:r>
      <w:proofErr w:type="gramEnd"/>
      <w:r w:rsidRPr="00DB4E75">
        <w:rPr>
          <w:b w:val="0"/>
          <w:szCs w:val="24"/>
        </w:rPr>
        <w:t xml:space="preserve"> 10 июня 2015 года   № 32  утверждены Правила по содержанию, благоустройству, озеленению и эстетическому состоянию территории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>;</w:t>
      </w:r>
    </w:p>
    <w:p w:rsidR="00DB4E75" w:rsidRPr="00DB4E75" w:rsidRDefault="00DB4E75" w:rsidP="00DB4E75">
      <w:pPr>
        <w:tabs>
          <w:tab w:val="left" w:pos="709"/>
        </w:tabs>
        <w:ind w:right="-1"/>
        <w:jc w:val="both"/>
        <w:outlineLvl w:val="6"/>
        <w:rPr>
          <w:b w:val="0"/>
          <w:bCs/>
          <w:szCs w:val="24"/>
        </w:rPr>
      </w:pPr>
      <w:r w:rsidRPr="00DB4E75">
        <w:rPr>
          <w:b w:val="0"/>
          <w:color w:val="000000"/>
          <w:szCs w:val="24"/>
        </w:rPr>
        <w:t xml:space="preserve">         </w:t>
      </w:r>
      <w:proofErr w:type="gramStart"/>
      <w:r w:rsidRPr="00DB4E75">
        <w:rPr>
          <w:b w:val="0"/>
          <w:color w:val="000000"/>
          <w:szCs w:val="24"/>
        </w:rPr>
        <w:t xml:space="preserve">5) </w:t>
      </w:r>
      <w:r w:rsidRPr="00DB4E75">
        <w:rPr>
          <w:b w:val="0"/>
          <w:szCs w:val="24"/>
        </w:rPr>
        <w:t xml:space="preserve">в соответствии со статьей 9 Федерального закона </w:t>
      </w:r>
      <w:r w:rsidRPr="00DB4E75">
        <w:rPr>
          <w:b w:val="0"/>
          <w:iCs/>
          <w:szCs w:val="24"/>
        </w:rPr>
        <w:t xml:space="preserve">от 27 июля 2010 года                             № 210-ФЗ    «Об организации предоставления государственных и муниципальных услуг»                     </w:t>
      </w:r>
      <w:r w:rsidRPr="00DB4E75">
        <w:rPr>
          <w:b w:val="0"/>
          <w:szCs w:val="24"/>
        </w:rPr>
        <w:t xml:space="preserve">Совет  депутатов    внес изменения в Перечень </w:t>
      </w:r>
      <w:r w:rsidRPr="00FD06BC">
        <w:rPr>
          <w:b w:val="0"/>
          <w:szCs w:val="24"/>
        </w:rPr>
        <w:t xml:space="preserve">услуг, которые являются необходимыми и обязательными для предоставления органами местного самоуправления сельского поселения Полноват </w:t>
      </w:r>
      <w:r w:rsidRPr="00DB4E75">
        <w:rPr>
          <w:b w:val="0"/>
          <w:szCs w:val="24"/>
        </w:rPr>
        <w:t xml:space="preserve">и предоставляются организациями, участвующими в предоставлении </w:t>
      </w:r>
      <w:r w:rsidRPr="00FD06BC">
        <w:rPr>
          <w:b w:val="0"/>
          <w:szCs w:val="24"/>
        </w:rPr>
        <w:t>муниципальных услуг» от 31 октября 2011 года № 30;</w:t>
      </w:r>
      <w:proofErr w:type="gramEnd"/>
    </w:p>
    <w:p w:rsidR="00DB4E75" w:rsidRPr="00DB4E75" w:rsidRDefault="00DB4E75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bCs/>
          <w:szCs w:val="24"/>
        </w:rPr>
      </w:pPr>
      <w:r w:rsidRPr="00DB4E75">
        <w:rPr>
          <w:b w:val="0"/>
          <w:color w:val="000000"/>
          <w:szCs w:val="24"/>
        </w:rPr>
        <w:t xml:space="preserve"> 6) </w:t>
      </w:r>
      <w:r w:rsidRPr="00DB4E75">
        <w:rPr>
          <w:b w:val="0"/>
          <w:szCs w:val="24"/>
        </w:rPr>
        <w:t>В соответствии с Бюджетным кодексом Российской Федерации от 31 июля</w:t>
      </w:r>
      <w:r w:rsidRPr="00DB4E75">
        <w:rPr>
          <w:b w:val="0"/>
          <w:szCs w:val="24"/>
        </w:rPr>
        <w:br/>
        <w:t>1998 года № 145-ФЗ Советом депутатов внесены изменения в</w:t>
      </w:r>
      <w:r w:rsidRPr="00DB4E75">
        <w:rPr>
          <w:b w:val="0"/>
          <w:bCs/>
          <w:szCs w:val="24"/>
        </w:rPr>
        <w:t xml:space="preserve"> Положение об отдельных вопросах организации и осуществления бюджетного процесса в сельском поселении </w:t>
      </w:r>
      <w:proofErr w:type="gramStart"/>
      <w:r w:rsidRPr="00DB4E75">
        <w:rPr>
          <w:b w:val="0"/>
          <w:bCs/>
          <w:szCs w:val="24"/>
        </w:rPr>
        <w:t>Полноват</w:t>
      </w:r>
      <w:proofErr w:type="gramEnd"/>
      <w:r w:rsidRPr="00DB4E75">
        <w:rPr>
          <w:b w:val="0"/>
          <w:bCs/>
          <w:szCs w:val="24"/>
        </w:rPr>
        <w:t xml:space="preserve"> </w:t>
      </w:r>
      <w:r w:rsidRPr="00DB4E75">
        <w:rPr>
          <w:b w:val="0"/>
          <w:szCs w:val="24"/>
        </w:rPr>
        <w:t>24 ноября 2008 года № 7;</w:t>
      </w:r>
    </w:p>
    <w:p w:rsidR="00DB4E75" w:rsidRPr="00DB4E75" w:rsidRDefault="00DB4E75" w:rsidP="00DB4E75">
      <w:pPr>
        <w:widowControl w:val="0"/>
        <w:adjustRightInd w:val="0"/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 xml:space="preserve">7) в соответствии с Федеральным </w:t>
      </w:r>
      <w:hyperlink r:id="rId6" w:history="1">
        <w:r w:rsidRPr="00DB4E75">
          <w:rPr>
            <w:b w:val="0"/>
            <w:szCs w:val="24"/>
          </w:rPr>
          <w:t>законом</w:t>
        </w:r>
      </w:hyperlink>
      <w:r w:rsidRPr="00DB4E75">
        <w:rPr>
          <w:b w:val="0"/>
          <w:szCs w:val="24"/>
        </w:rPr>
        <w:t xml:space="preserve"> от 02 марта 2007 года № 25-ФЗ                         «О муниципальной службе в Российской Федерации», руководствуясь законами                    Ханты-Мансийского автономного округа – Югры от 20 июля 2007 года № 113-оз «Об отдельных вопросах муниципальной службы в Ханты-Мансийском автономном                 округе - Югре», от 31 декабря 2004 года № 97-оз «О государственной гражданской службе  Ханты-Мансийского автономного округа - Югры», </w:t>
      </w:r>
      <w:hyperlink r:id="rId7" w:history="1">
        <w:r w:rsidRPr="00DB4E75">
          <w:rPr>
            <w:b w:val="0"/>
            <w:szCs w:val="24"/>
          </w:rPr>
          <w:t>постановлением</w:t>
        </w:r>
      </w:hyperlink>
      <w:r w:rsidRPr="00DB4E75">
        <w:rPr>
          <w:b w:val="0"/>
          <w:szCs w:val="24"/>
        </w:rPr>
        <w:t xml:space="preserve"> Правительства  Ханты-Мансийского автономного округа - Югры</w:t>
      </w:r>
      <w:proofErr w:type="gramEnd"/>
      <w:r w:rsidRPr="00DB4E75">
        <w:rPr>
          <w:b w:val="0"/>
          <w:szCs w:val="24"/>
        </w:rPr>
        <w:t xml:space="preserve"> </w:t>
      </w:r>
      <w:proofErr w:type="gramStart"/>
      <w:r w:rsidRPr="00DB4E75">
        <w:rPr>
          <w:b w:val="0"/>
          <w:szCs w:val="24"/>
        </w:rPr>
        <w:t>от 26 марта 2004 года № 113-п                      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– Югры, ежемесячного пожизненного денежного содержания лицу, замещавшему должность Губернатора Ханты-Мансийского автономного округа - Югры Совет  депутатов    внес изменения в   Порядок назначения, перерасчета и выплаты пенсии за выслугу лет лицам</w:t>
      </w:r>
      <w:proofErr w:type="gramEnd"/>
      <w:r w:rsidRPr="00DB4E75">
        <w:rPr>
          <w:b w:val="0"/>
          <w:szCs w:val="24"/>
        </w:rPr>
        <w:t xml:space="preserve">, </w:t>
      </w:r>
      <w:proofErr w:type="gramStart"/>
      <w:r w:rsidRPr="00DB4E75">
        <w:rPr>
          <w:b w:val="0"/>
          <w:szCs w:val="24"/>
        </w:rPr>
        <w:t>замещавшим</w:t>
      </w:r>
      <w:proofErr w:type="gramEnd"/>
      <w:r w:rsidRPr="00DB4E75">
        <w:rPr>
          <w:b w:val="0"/>
          <w:szCs w:val="24"/>
        </w:rPr>
        <w:t xml:space="preserve"> должности муниципальной службы администрации сельского поселения Полноват от 29 июля 2011 года № 23;</w:t>
      </w:r>
    </w:p>
    <w:p w:rsidR="00DB4E75" w:rsidRPr="00DB4E75" w:rsidRDefault="00DB4E75" w:rsidP="00DB4E75">
      <w:pPr>
        <w:tabs>
          <w:tab w:val="left" w:pos="0"/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</w:t>
      </w:r>
      <w:proofErr w:type="gramStart"/>
      <w:r w:rsidRPr="00DB4E75">
        <w:rPr>
          <w:b w:val="0"/>
          <w:szCs w:val="24"/>
        </w:rPr>
        <w:t>8) в соответствии с Федеральным законом от 04.10.2014 № 284-ФЗ  «</w:t>
      </w:r>
      <w:r w:rsidRPr="00DB4E75">
        <w:rPr>
          <w:b w:val="0"/>
          <w:bCs/>
          <w:szCs w:val="24"/>
        </w:rPr>
        <w:t xml:space="preserve">О внесении изменений в статьи 12 и 85 части первой и часть вторую Налогового  кодекса Российской Федерации и признании  утратившим силу Закона Российской Федерации    «О налогах  на имущество физических лиц» </w:t>
      </w:r>
      <w:r w:rsidRPr="00DB4E75">
        <w:rPr>
          <w:b w:val="0"/>
          <w:szCs w:val="24"/>
        </w:rPr>
        <w:t>Советом депутатов  у</w:t>
      </w:r>
      <w:r w:rsidRPr="00DB4E75">
        <w:rPr>
          <w:b w:val="0"/>
          <w:color w:val="000000"/>
          <w:szCs w:val="24"/>
        </w:rPr>
        <w:t>тверждено в новой редакции Положение о налоге на имущество физических лиц на территории</w:t>
      </w:r>
      <w:r w:rsidRPr="00DB4E75">
        <w:rPr>
          <w:szCs w:val="24"/>
        </w:rPr>
        <w:t xml:space="preserve"> </w:t>
      </w:r>
      <w:r w:rsidRPr="00DB4E75">
        <w:rPr>
          <w:b w:val="0"/>
          <w:szCs w:val="24"/>
        </w:rPr>
        <w:t>сельского поселения Полноват и п</w:t>
      </w:r>
      <w:r w:rsidRPr="00DB4E75">
        <w:rPr>
          <w:b w:val="0"/>
          <w:color w:val="000000"/>
          <w:szCs w:val="24"/>
        </w:rPr>
        <w:t>ризнаны утратившими</w:t>
      </w:r>
      <w:proofErr w:type="gramEnd"/>
      <w:r w:rsidRPr="00DB4E75">
        <w:rPr>
          <w:b w:val="0"/>
          <w:color w:val="000000"/>
          <w:szCs w:val="24"/>
        </w:rPr>
        <w:t xml:space="preserve"> </w:t>
      </w:r>
      <w:proofErr w:type="gramStart"/>
      <w:r w:rsidRPr="00DB4E75">
        <w:rPr>
          <w:b w:val="0"/>
          <w:color w:val="000000"/>
          <w:szCs w:val="24"/>
        </w:rPr>
        <w:t xml:space="preserve">силу решения Совета депутатов сельского поселения </w:t>
      </w:r>
      <w:r w:rsidRPr="00DB4E75">
        <w:rPr>
          <w:b w:val="0"/>
          <w:szCs w:val="24"/>
        </w:rPr>
        <w:t>Полноват</w:t>
      </w:r>
      <w:r w:rsidRPr="00DB4E75">
        <w:rPr>
          <w:b w:val="0"/>
          <w:color w:val="000000"/>
          <w:szCs w:val="24"/>
        </w:rPr>
        <w:t xml:space="preserve">  от 26 ноября 2013 года  № 9 </w:t>
      </w:r>
      <w:r w:rsidRPr="00DB4E75">
        <w:rPr>
          <w:b w:val="0"/>
          <w:szCs w:val="24"/>
        </w:rPr>
        <w:t>«Об утверждении Положения о налоге на имущество физических лиц на территории сельского поселения Полноват» и вносимые в него изменения;</w:t>
      </w:r>
      <w:proofErr w:type="gramEnd"/>
    </w:p>
    <w:p w:rsidR="00DB4E75" w:rsidRPr="00DB4E75" w:rsidRDefault="00DB4E75" w:rsidP="00DB4E75">
      <w:pPr>
        <w:widowControl w:val="0"/>
        <w:adjustRightInd w:val="0"/>
        <w:ind w:firstLine="540"/>
        <w:jc w:val="both"/>
        <w:rPr>
          <w:b w:val="0"/>
          <w:szCs w:val="24"/>
        </w:rPr>
      </w:pPr>
      <w:proofErr w:type="gramStart"/>
      <w:r w:rsidRPr="00DB4E75">
        <w:rPr>
          <w:b w:val="0"/>
          <w:szCs w:val="24"/>
        </w:rPr>
        <w:t xml:space="preserve">9) В соответствии со </w:t>
      </w:r>
      <w:hyperlink r:id="rId8" w:history="1">
        <w:r w:rsidRPr="00DB4E75">
          <w:rPr>
            <w:b w:val="0"/>
            <w:szCs w:val="24"/>
          </w:rPr>
          <w:t>статьей 40</w:t>
        </w:r>
      </w:hyperlink>
      <w:r w:rsidRPr="00DB4E75">
        <w:rPr>
          <w:b w:val="0"/>
          <w:szCs w:val="24"/>
        </w:rPr>
        <w:t xml:space="preserve"> Федерального закона от 06 октября 2003 года                          № 131-ФЗ «Об общих принципах организации местного самоуправления в Российской Федерации», </w:t>
      </w:r>
      <w:hyperlink r:id="rId9" w:history="1">
        <w:r w:rsidRPr="00DB4E75">
          <w:rPr>
            <w:b w:val="0"/>
            <w:szCs w:val="24"/>
          </w:rPr>
          <w:t>статьей 1</w:t>
        </w:r>
      </w:hyperlink>
      <w:r w:rsidRPr="00DB4E75">
        <w:rPr>
          <w:b w:val="0"/>
          <w:szCs w:val="24"/>
        </w:rPr>
        <w:t xml:space="preserve"> Закона Ханты-Мансийского автономного округа - Югры                    от 28 декабря 2007 года № 201-оз «О гарантиях осуществления полномочий депутата, </w:t>
      </w:r>
      <w:r w:rsidRPr="00DB4E75">
        <w:rPr>
          <w:b w:val="0"/>
          <w:szCs w:val="24"/>
        </w:rPr>
        <w:lastRenderedPageBreak/>
        <w:t>члена выборного органа местного самоуправления, выборного должностного лица местного самоуправления в Ханты-Мансийском автономном округе – Югре», Законом Ханты-Мансийского автономного округа</w:t>
      </w:r>
      <w:proofErr w:type="gramEnd"/>
      <w:r w:rsidRPr="00DB4E75">
        <w:rPr>
          <w:b w:val="0"/>
          <w:szCs w:val="24"/>
        </w:rPr>
        <w:t xml:space="preserve"> - </w:t>
      </w:r>
      <w:proofErr w:type="gramStart"/>
      <w:r w:rsidRPr="00DB4E75">
        <w:rPr>
          <w:b w:val="0"/>
          <w:szCs w:val="24"/>
        </w:rPr>
        <w:t xml:space="preserve">Югры от 24 октября 2005 года № 89-оз                   «О государственных должностях Ханты-Мансийского автономного округа - Югры», </w:t>
      </w:r>
      <w:hyperlink r:id="rId10" w:history="1">
        <w:r w:rsidRPr="00DB4E75">
          <w:rPr>
            <w:b w:val="0"/>
            <w:szCs w:val="24"/>
          </w:rPr>
          <w:t>постановлением</w:t>
        </w:r>
      </w:hyperlink>
      <w:r w:rsidRPr="00DB4E75">
        <w:rPr>
          <w:b w:val="0"/>
          <w:szCs w:val="24"/>
        </w:rPr>
        <w:t xml:space="preserve"> Правительства Ханты-Мансийского автономного округа - Югры                   от 26 марта 2004 года № 113-п «О Порядке назначения, перерасчета и выплаты пенсии за выслугу лет лицам, замещавшим государственные должности Ханты-Мансийского     автономного округа - Югры и должности государственной гражданской службы                   Ханты-Мансийского автономного округа - Югры, ежемесячного пожизненного денежного содержания лицу, замещавшему должность</w:t>
      </w:r>
      <w:proofErr w:type="gramEnd"/>
      <w:r w:rsidRPr="00DB4E75">
        <w:rPr>
          <w:b w:val="0"/>
          <w:szCs w:val="24"/>
        </w:rPr>
        <w:t xml:space="preserve"> Губернатора Ханты-Мансийского автономного округа – Югры», </w:t>
      </w:r>
      <w:hyperlink r:id="rId11" w:history="1">
        <w:r w:rsidRPr="00DB4E75">
          <w:rPr>
            <w:b w:val="0"/>
            <w:szCs w:val="24"/>
          </w:rPr>
          <w:t>статьей 2</w:t>
        </w:r>
      </w:hyperlink>
      <w:r w:rsidRPr="00DB4E75">
        <w:rPr>
          <w:b w:val="0"/>
          <w:szCs w:val="24"/>
        </w:rPr>
        <w:t xml:space="preserve">3 устава сельского поселения Полноват, внесены изменения в Порядок назначения, перерасчета и выплаты пенсии за выслугу лет лицам, замещавшим муниципальные должности сельского поселения Полноват на постоянной основе от 29 июля 2011 года № 22. </w:t>
      </w:r>
    </w:p>
    <w:p w:rsidR="00DB4E75" w:rsidRPr="00DB4E75" w:rsidRDefault="00DB4E75" w:rsidP="00DB4E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bCs/>
          <w:szCs w:val="24"/>
        </w:rPr>
        <w:t xml:space="preserve">         </w:t>
      </w:r>
      <w:proofErr w:type="gramStart"/>
      <w:r w:rsidRPr="00DB4E75">
        <w:rPr>
          <w:b w:val="0"/>
          <w:bCs/>
          <w:szCs w:val="24"/>
        </w:rPr>
        <w:t xml:space="preserve">В соответствии с   Законом Ханты-Мансийского автономного округа – Югры от            26 сентября 2014 года № 78-оз «Об отдельных вопросах организации местного самоуправления в Ханты-Мансийского автономного округа – Югры» </w:t>
      </w:r>
      <w:r w:rsidRPr="00DB4E75">
        <w:rPr>
          <w:b w:val="0"/>
          <w:iCs/>
          <w:szCs w:val="24"/>
        </w:rPr>
        <w:t xml:space="preserve"> в</w:t>
      </w:r>
      <w:r w:rsidRPr="00DB4E75">
        <w:rPr>
          <w:b w:val="0"/>
          <w:szCs w:val="24"/>
        </w:rPr>
        <w:t>несены изменения в   Положение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Полноват полномочий по решению вопросов местного значения.</w:t>
      </w:r>
      <w:proofErr w:type="gramEnd"/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</w:t>
      </w:r>
      <w:proofErr w:type="gramStart"/>
      <w:r w:rsidRPr="00DB4E75">
        <w:rPr>
          <w:b w:val="0"/>
          <w:szCs w:val="24"/>
        </w:rPr>
        <w:t xml:space="preserve">В целях осуществления своих контрольных функций Совет депутатов рассмотрел предоставленную информацию о деятельности главы сельского поселения Полноват                  за 2014 год, о результатах деятельности администрации сельского поселения Полноват за 2014 год, а также информацию о проделанной работе за 2014 год заместителя председателя Совета депутатов сельского поселения Полноват и депутатов Совета депутатов сельского поселения Полноват.   </w:t>
      </w:r>
      <w:proofErr w:type="gramEnd"/>
    </w:p>
    <w:p w:rsidR="00DB4E75" w:rsidRPr="00DB4E75" w:rsidRDefault="00DB4E75" w:rsidP="00DB4E75">
      <w:pPr>
        <w:tabs>
          <w:tab w:val="left" w:pos="567"/>
        </w:tabs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.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5 году регулярно освещалась в  сети Интернет на официальном сайте.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DB4E75" w:rsidRPr="00DB4E75" w:rsidRDefault="00DB4E75" w:rsidP="00DB4E75">
      <w:pPr>
        <w:tabs>
          <w:tab w:val="left" w:pos="567"/>
        </w:tabs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; обеспечивалось путем затребования информации от администрации сельского 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и ее должностных лиц,   разработки и принятия необходимых муниципальных правовых актов; 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рассмотрение вопросов об утверждении местного бюджета и отчета о его исполнении; </w:t>
      </w:r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 - заслушивание ежегодных </w:t>
      </w:r>
      <w:r w:rsidRPr="00DB4E75">
        <w:rPr>
          <w:bCs/>
          <w:szCs w:val="24"/>
        </w:rPr>
        <w:t>отчетов о деятельности</w:t>
      </w:r>
      <w:r w:rsidRPr="00DB4E75">
        <w:rPr>
          <w:b w:val="0"/>
          <w:szCs w:val="24"/>
        </w:rPr>
        <w:t xml:space="preserve"> Совета депутат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,  о результатах деятельности администрации, о деятельности главы сельского поселения Полноват   и заместителя председателя Совета депутатов сельского поселения Полноват, депутатов Совета депутатов сельского поселения Полноват.   </w:t>
      </w:r>
    </w:p>
    <w:p w:rsidR="00DB4E75" w:rsidRPr="00DB4E75" w:rsidRDefault="00DB4E75" w:rsidP="00DB4E75">
      <w:pPr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</w:t>
      </w:r>
      <w:r w:rsidRPr="00DB4E75">
        <w:rPr>
          <w:b w:val="0"/>
          <w:szCs w:val="24"/>
        </w:rPr>
        <w:lastRenderedPageBreak/>
        <w:t>решение вопросов в ходе проведения встреч, собраний,  взаимодействия со службами, предприятиями.</w:t>
      </w:r>
      <w:r w:rsidRPr="00DB4E75">
        <w:rPr>
          <w:b w:val="0"/>
          <w:color w:val="000000"/>
          <w:sz w:val="26"/>
          <w:szCs w:val="26"/>
        </w:rPr>
        <w:t xml:space="preserve"> </w:t>
      </w:r>
    </w:p>
    <w:p w:rsidR="00DB4E75" w:rsidRPr="00DB4E75" w:rsidRDefault="00DB4E75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Прием граждан/избирателей </w:t>
      </w:r>
      <w:proofErr w:type="gramStart"/>
      <w:r w:rsidRPr="00DB4E75">
        <w:rPr>
          <w:b w:val="0"/>
          <w:szCs w:val="24"/>
        </w:rPr>
        <w:t>проводится депутатами Совета депутатов сельского поселения Полноват</w:t>
      </w:r>
      <w:proofErr w:type="gramEnd"/>
      <w:r w:rsidRPr="00DB4E75">
        <w:rPr>
          <w:b w:val="0"/>
          <w:szCs w:val="24"/>
        </w:rPr>
        <w:t xml:space="preserve"> в соответствии с утвержденным графиком. В 2015 году</w:t>
      </w:r>
      <w:r w:rsidRPr="00DB4E75">
        <w:rPr>
          <w:rFonts w:ascii="Arial" w:hAnsi="Arial" w:cs="Arial"/>
          <w:b w:val="0"/>
          <w:sz w:val="20"/>
        </w:rPr>
        <w:t xml:space="preserve"> н</w:t>
      </w:r>
      <w:r w:rsidRPr="00DB4E75">
        <w:rPr>
          <w:b w:val="0"/>
          <w:szCs w:val="24"/>
        </w:rPr>
        <w:t>аибольшее количество устных обращений поступило по следующим вопросам:</w:t>
      </w:r>
    </w:p>
    <w:p w:rsidR="00DB4E75" w:rsidRPr="00DB4E75" w:rsidRDefault="00DB4E75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>- решению жилищных проблем;</w:t>
      </w:r>
    </w:p>
    <w:p w:rsidR="00DB4E75" w:rsidRPr="00DB4E75" w:rsidRDefault="00DB4E75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>- благоустройства;</w:t>
      </w:r>
    </w:p>
    <w:p w:rsidR="00DB4E75" w:rsidRPr="00DB4E75" w:rsidRDefault="00DB4E75" w:rsidP="00DB4E75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szCs w:val="24"/>
        </w:rPr>
      </w:pPr>
      <w:r w:rsidRPr="00DB4E75">
        <w:rPr>
          <w:b w:val="0"/>
          <w:szCs w:val="24"/>
        </w:rPr>
        <w:t>- социальной защиты населения.</w:t>
      </w:r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       В отчетном году к депутатам Совета депутатов 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обратилось 17 человек. По всем обращениям в установленные законом сроки даны ответы. За отчетный период письменных обращений граждан депутатами не зарегистрировано. </w:t>
      </w:r>
    </w:p>
    <w:p w:rsidR="00DB4E75" w:rsidRDefault="00DB4E75" w:rsidP="00DB4E75">
      <w:pPr>
        <w:jc w:val="both"/>
        <w:rPr>
          <w:b w:val="0"/>
        </w:rPr>
      </w:pPr>
      <w:r w:rsidRPr="00DB4E75">
        <w:rPr>
          <w:rFonts w:ascii="Arial" w:hAnsi="Arial" w:cs="Arial"/>
          <w:b w:val="0"/>
          <w:sz w:val="26"/>
          <w:szCs w:val="26"/>
        </w:rPr>
        <w:t xml:space="preserve">       </w:t>
      </w:r>
      <w:proofErr w:type="gramStart"/>
      <w:r>
        <w:rPr>
          <w:b w:val="0"/>
          <w:szCs w:val="24"/>
        </w:rPr>
        <w:t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.</w:t>
      </w:r>
      <w:r>
        <w:rPr>
          <w:b w:val="0"/>
        </w:rPr>
        <w:tab/>
        <w:t xml:space="preserve"> </w:t>
      </w:r>
      <w:proofErr w:type="gramEnd"/>
    </w:p>
    <w:p w:rsidR="00DB4E75" w:rsidRPr="00DB4E75" w:rsidRDefault="00DB4E75" w:rsidP="00DB4E75">
      <w:pPr>
        <w:autoSpaceDE w:val="0"/>
        <w:autoSpaceDN w:val="0"/>
        <w:adjustRightInd w:val="0"/>
        <w:jc w:val="both"/>
        <w:rPr>
          <w:b w:val="0"/>
          <w:sz w:val="26"/>
          <w:szCs w:val="26"/>
        </w:rPr>
      </w:pPr>
    </w:p>
    <w:p w:rsidR="00DB4E75" w:rsidRPr="00DB4E75" w:rsidRDefault="00DB4E75" w:rsidP="00DB4E75">
      <w:pPr>
        <w:tabs>
          <w:tab w:val="left" w:pos="7740"/>
        </w:tabs>
        <w:jc w:val="both"/>
        <w:rPr>
          <w:b w:val="0"/>
          <w:sz w:val="26"/>
          <w:szCs w:val="26"/>
        </w:rPr>
      </w:pPr>
      <w:r w:rsidRPr="00DB4E75">
        <w:rPr>
          <w:b w:val="0"/>
          <w:sz w:val="26"/>
          <w:szCs w:val="26"/>
        </w:rPr>
        <w:t xml:space="preserve"> </w:t>
      </w:r>
    </w:p>
    <w:p w:rsidR="00DB4E75" w:rsidRPr="00DB4E75" w:rsidRDefault="00DB4E75" w:rsidP="00DB4E75">
      <w:pPr>
        <w:rPr>
          <w:b w:val="0"/>
          <w:szCs w:val="24"/>
        </w:rPr>
      </w:pPr>
      <w:r w:rsidRPr="00DB4E75">
        <w:rPr>
          <w:b w:val="0"/>
          <w:szCs w:val="24"/>
        </w:rPr>
        <w:tab/>
        <w:t xml:space="preserve"> </w:t>
      </w: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>Председатель Совета депутатов</w:t>
      </w:r>
    </w:p>
    <w:p w:rsidR="00DB4E75" w:rsidRPr="00DB4E75" w:rsidRDefault="00DB4E75" w:rsidP="00DB4E75">
      <w:pPr>
        <w:tabs>
          <w:tab w:val="left" w:pos="7530"/>
        </w:tabs>
        <w:rPr>
          <w:b w:val="0"/>
          <w:szCs w:val="24"/>
        </w:rPr>
      </w:pPr>
      <w:r w:rsidRPr="00DB4E75">
        <w:rPr>
          <w:b w:val="0"/>
          <w:szCs w:val="24"/>
        </w:rPr>
        <w:t xml:space="preserve">сельского поселения </w:t>
      </w:r>
      <w:proofErr w:type="gramStart"/>
      <w:r w:rsidRPr="00DB4E75">
        <w:rPr>
          <w:b w:val="0"/>
          <w:szCs w:val="24"/>
        </w:rPr>
        <w:t>Полноват</w:t>
      </w:r>
      <w:proofErr w:type="gramEnd"/>
      <w:r w:rsidRPr="00DB4E75">
        <w:rPr>
          <w:b w:val="0"/>
          <w:szCs w:val="24"/>
        </w:rPr>
        <w:t xml:space="preserve">                                                                                </w:t>
      </w:r>
      <w:proofErr w:type="spellStart"/>
      <w:r w:rsidRPr="00DB4E75">
        <w:rPr>
          <w:b w:val="0"/>
          <w:szCs w:val="24"/>
        </w:rPr>
        <w:t>Л.А.Макеева</w:t>
      </w:r>
      <w:proofErr w:type="spellEnd"/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DB4E75" w:rsidRPr="00DB4E75" w:rsidRDefault="00DB4E75" w:rsidP="00DB4E75">
      <w:pPr>
        <w:autoSpaceDE w:val="0"/>
        <w:autoSpaceDN w:val="0"/>
        <w:adjustRightInd w:val="0"/>
        <w:ind w:firstLine="708"/>
        <w:jc w:val="both"/>
        <w:rPr>
          <w:b w:val="0"/>
          <w:szCs w:val="24"/>
        </w:rPr>
      </w:pPr>
      <w:r w:rsidRPr="00DB4E75">
        <w:rPr>
          <w:b w:val="0"/>
          <w:szCs w:val="24"/>
        </w:rPr>
        <w:t xml:space="preserve"> </w:t>
      </w:r>
    </w:p>
    <w:p w:rsidR="00DB4E75" w:rsidRPr="00DB4E75" w:rsidRDefault="00DB4E75" w:rsidP="00DB4E75">
      <w:pPr>
        <w:ind w:firstLine="720"/>
        <w:rPr>
          <w:b w:val="0"/>
          <w:szCs w:val="24"/>
        </w:rPr>
      </w:pPr>
    </w:p>
    <w:p w:rsidR="00173425" w:rsidRDefault="00173425" w:rsidP="00173425">
      <w:pPr>
        <w:jc w:val="both"/>
        <w:rPr>
          <w:b w:val="0"/>
        </w:rPr>
      </w:pPr>
      <w:r>
        <w:rPr>
          <w:b w:val="0"/>
          <w:szCs w:val="24"/>
        </w:rPr>
        <w:tab/>
      </w:r>
      <w:r w:rsidR="00FE6A9F">
        <w:rPr>
          <w:b w:val="0"/>
        </w:rPr>
        <w:t xml:space="preserve"> </w:t>
      </w: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BB46B7" w:rsidRDefault="00BB46B7" w:rsidP="00967685">
      <w:pPr>
        <w:rPr>
          <w:b w:val="0"/>
          <w:szCs w:val="24"/>
        </w:rPr>
      </w:pPr>
    </w:p>
    <w:p w:rsidR="00B40809" w:rsidRDefault="00B40809" w:rsidP="00967685">
      <w:pPr>
        <w:rPr>
          <w:b w:val="0"/>
          <w:szCs w:val="24"/>
        </w:rPr>
      </w:pPr>
    </w:p>
    <w:p w:rsidR="00B40809" w:rsidRDefault="00B40809" w:rsidP="00967685">
      <w:pPr>
        <w:rPr>
          <w:b w:val="0"/>
          <w:szCs w:val="24"/>
        </w:rPr>
      </w:pPr>
    </w:p>
    <w:p w:rsidR="00B40809" w:rsidRDefault="00B40809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</w:p>
    <w:p w:rsidR="00D1747C" w:rsidRDefault="00D1747C" w:rsidP="00967685">
      <w:pPr>
        <w:rPr>
          <w:b w:val="0"/>
          <w:szCs w:val="24"/>
        </w:rPr>
      </w:pPr>
      <w:bookmarkStart w:id="0" w:name="_GoBack"/>
      <w:bookmarkEnd w:id="0"/>
    </w:p>
    <w:sectPr w:rsidR="00D1747C" w:rsidSect="00186A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11C24"/>
    <w:rsid w:val="000149D8"/>
    <w:rsid w:val="0002079B"/>
    <w:rsid w:val="000415F9"/>
    <w:rsid w:val="00046A32"/>
    <w:rsid w:val="00056969"/>
    <w:rsid w:val="000616B8"/>
    <w:rsid w:val="00071A67"/>
    <w:rsid w:val="00086FFC"/>
    <w:rsid w:val="000A33FB"/>
    <w:rsid w:val="000A4A42"/>
    <w:rsid w:val="000D0058"/>
    <w:rsid w:val="000E2C79"/>
    <w:rsid w:val="00116639"/>
    <w:rsid w:val="00127C88"/>
    <w:rsid w:val="00135957"/>
    <w:rsid w:val="00144A47"/>
    <w:rsid w:val="001561AC"/>
    <w:rsid w:val="00163469"/>
    <w:rsid w:val="00163701"/>
    <w:rsid w:val="00172ED2"/>
    <w:rsid w:val="00173425"/>
    <w:rsid w:val="0018174A"/>
    <w:rsid w:val="00186A1F"/>
    <w:rsid w:val="001912EA"/>
    <w:rsid w:val="001D04DD"/>
    <w:rsid w:val="002219C1"/>
    <w:rsid w:val="00226B52"/>
    <w:rsid w:val="0024602A"/>
    <w:rsid w:val="00262816"/>
    <w:rsid w:val="00286949"/>
    <w:rsid w:val="00287CC8"/>
    <w:rsid w:val="00291C8D"/>
    <w:rsid w:val="002C05B5"/>
    <w:rsid w:val="002C08B6"/>
    <w:rsid w:val="002F3918"/>
    <w:rsid w:val="00301BB5"/>
    <w:rsid w:val="00323C43"/>
    <w:rsid w:val="003873B6"/>
    <w:rsid w:val="0039684A"/>
    <w:rsid w:val="003B7E90"/>
    <w:rsid w:val="003C6CFB"/>
    <w:rsid w:val="003E05AF"/>
    <w:rsid w:val="003F6FBC"/>
    <w:rsid w:val="00400461"/>
    <w:rsid w:val="00403672"/>
    <w:rsid w:val="00405BE0"/>
    <w:rsid w:val="004578CA"/>
    <w:rsid w:val="00475CD6"/>
    <w:rsid w:val="004971D0"/>
    <w:rsid w:val="004B019C"/>
    <w:rsid w:val="004D50E1"/>
    <w:rsid w:val="004E2660"/>
    <w:rsid w:val="004F0D3E"/>
    <w:rsid w:val="005217EB"/>
    <w:rsid w:val="00530D9B"/>
    <w:rsid w:val="00545D9D"/>
    <w:rsid w:val="00553073"/>
    <w:rsid w:val="00574E9C"/>
    <w:rsid w:val="00575EF8"/>
    <w:rsid w:val="00584CAA"/>
    <w:rsid w:val="00596C52"/>
    <w:rsid w:val="005E06E8"/>
    <w:rsid w:val="00601A0A"/>
    <w:rsid w:val="006071F3"/>
    <w:rsid w:val="00612316"/>
    <w:rsid w:val="006462C3"/>
    <w:rsid w:val="00654A20"/>
    <w:rsid w:val="00673D93"/>
    <w:rsid w:val="006B2621"/>
    <w:rsid w:val="006D6A1F"/>
    <w:rsid w:val="006E6F53"/>
    <w:rsid w:val="007056FC"/>
    <w:rsid w:val="007134FA"/>
    <w:rsid w:val="00715EC6"/>
    <w:rsid w:val="007178F4"/>
    <w:rsid w:val="0072486E"/>
    <w:rsid w:val="00730A74"/>
    <w:rsid w:val="00736435"/>
    <w:rsid w:val="007401CD"/>
    <w:rsid w:val="00751BA3"/>
    <w:rsid w:val="00761422"/>
    <w:rsid w:val="00775DA4"/>
    <w:rsid w:val="0078448B"/>
    <w:rsid w:val="00786902"/>
    <w:rsid w:val="007B0DD3"/>
    <w:rsid w:val="007C178B"/>
    <w:rsid w:val="007E50CA"/>
    <w:rsid w:val="0081760D"/>
    <w:rsid w:val="00823C8C"/>
    <w:rsid w:val="00834F67"/>
    <w:rsid w:val="00856F04"/>
    <w:rsid w:val="008619C6"/>
    <w:rsid w:val="008958EF"/>
    <w:rsid w:val="008B4A74"/>
    <w:rsid w:val="008D1D02"/>
    <w:rsid w:val="00906A46"/>
    <w:rsid w:val="00914F9C"/>
    <w:rsid w:val="00923B56"/>
    <w:rsid w:val="00956FC5"/>
    <w:rsid w:val="00967685"/>
    <w:rsid w:val="0097040F"/>
    <w:rsid w:val="009A289E"/>
    <w:rsid w:val="009A7B21"/>
    <w:rsid w:val="009B4D2C"/>
    <w:rsid w:val="009B746D"/>
    <w:rsid w:val="009C0ED2"/>
    <w:rsid w:val="009D1471"/>
    <w:rsid w:val="009F7C29"/>
    <w:rsid w:val="00A0217E"/>
    <w:rsid w:val="00A50714"/>
    <w:rsid w:val="00A5470E"/>
    <w:rsid w:val="00A76EFB"/>
    <w:rsid w:val="00AB1000"/>
    <w:rsid w:val="00AB32D2"/>
    <w:rsid w:val="00AB46FF"/>
    <w:rsid w:val="00AB4B85"/>
    <w:rsid w:val="00AF07D4"/>
    <w:rsid w:val="00B07229"/>
    <w:rsid w:val="00B40809"/>
    <w:rsid w:val="00B46A56"/>
    <w:rsid w:val="00B55B1E"/>
    <w:rsid w:val="00B768E4"/>
    <w:rsid w:val="00B91B79"/>
    <w:rsid w:val="00BA09DB"/>
    <w:rsid w:val="00BB46B7"/>
    <w:rsid w:val="00BB7283"/>
    <w:rsid w:val="00BD6CFC"/>
    <w:rsid w:val="00BE067A"/>
    <w:rsid w:val="00BF1072"/>
    <w:rsid w:val="00C155B3"/>
    <w:rsid w:val="00C274A9"/>
    <w:rsid w:val="00C7026F"/>
    <w:rsid w:val="00C86725"/>
    <w:rsid w:val="00CB10D2"/>
    <w:rsid w:val="00CB70A8"/>
    <w:rsid w:val="00CB7ED9"/>
    <w:rsid w:val="00CC2433"/>
    <w:rsid w:val="00CF3755"/>
    <w:rsid w:val="00D1747C"/>
    <w:rsid w:val="00D17BC8"/>
    <w:rsid w:val="00D2467E"/>
    <w:rsid w:val="00D70E19"/>
    <w:rsid w:val="00D71EF1"/>
    <w:rsid w:val="00D93B68"/>
    <w:rsid w:val="00DB4E75"/>
    <w:rsid w:val="00DC67AE"/>
    <w:rsid w:val="00DF41FA"/>
    <w:rsid w:val="00E239B5"/>
    <w:rsid w:val="00E25406"/>
    <w:rsid w:val="00E73F04"/>
    <w:rsid w:val="00EA019F"/>
    <w:rsid w:val="00ED7371"/>
    <w:rsid w:val="00EE1527"/>
    <w:rsid w:val="00EE4BC5"/>
    <w:rsid w:val="00EE7078"/>
    <w:rsid w:val="00EF03D8"/>
    <w:rsid w:val="00EF35F4"/>
    <w:rsid w:val="00EF53F9"/>
    <w:rsid w:val="00EF7B22"/>
    <w:rsid w:val="00F15626"/>
    <w:rsid w:val="00F3429F"/>
    <w:rsid w:val="00F6772D"/>
    <w:rsid w:val="00F8655C"/>
    <w:rsid w:val="00F9500B"/>
    <w:rsid w:val="00FA42F9"/>
    <w:rsid w:val="00FB1017"/>
    <w:rsid w:val="00FD06BC"/>
    <w:rsid w:val="00FD460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B4E75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AA64586F90759F73049DBD61C778D575C5C4AD8659AB7CB81AB1E8FE4A596DA42E9CFB044C1663S2B0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50846947C9A1FC30570DA122C9E16830385CCF9DD2B356E67B2A44F141E750384E6E38CF01E932891515B4NF22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0846947C9A1FC305713AC34A5B667373405C099D7BE08BB2B2C13AE11E105780E686D8C45E633N82CD" TargetMode="External"/><Relationship Id="rId11" Type="http://schemas.openxmlformats.org/officeDocument/2006/relationships/hyperlink" Target="consultantplus://offline/ref=52AA64586F90759F730483B077AB2FDA72CF99A38450A82BE345EAB5A943533AE361C5B940411263210F10SCB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AA64586F90759F730483B077AB2FDA72CF99A38454A32EE045EAB5A943533AE361C5B94041126321091DSCB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AA64586F90759F730483B077AB2FDA72CF99A38654A92CE645EAB5A943533AE361C5B940411263210D15SC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BC076-C21D-4F8E-B8B4-0749A15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123</cp:revision>
  <cp:lastPrinted>2015-01-27T09:02:00Z</cp:lastPrinted>
  <dcterms:created xsi:type="dcterms:W3CDTF">2012-01-24T10:15:00Z</dcterms:created>
  <dcterms:modified xsi:type="dcterms:W3CDTF">2017-02-09T07:57:00Z</dcterms:modified>
</cp:coreProperties>
</file>